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proofErr w:type="spellStart"/>
      <w:r>
        <w:lastRenderedPageBreak/>
        <w:t>UseState</w:t>
      </w:r>
      <w:proofErr w:type="spellEnd"/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seEffect</w:t>
      </w:r>
      <w:proofErr w:type="spellEnd"/>
    </w:p>
    <w:p w14:paraId="11E75098" w14:textId="77777777" w:rsidR="00EB6AE1" w:rsidRDefault="00EB6AE1" w:rsidP="00EB6AE1">
      <w:pPr>
        <w:jc w:val="center"/>
      </w:pPr>
    </w:p>
    <w:p w14:paraId="720B9688" w14:textId="77777777" w:rsidR="00EB6AE1" w:rsidRDefault="00EB6AE1" w:rsidP="00EB6AE1"/>
    <w:p w14:paraId="419ACBE7" w14:textId="77777777" w:rsidR="00EB6AE1" w:rsidRDefault="00EB6AE1" w:rsidP="00EB6AE1"/>
    <w:p w14:paraId="6A8D375B" w14:textId="77777777" w:rsidR="00EB6AE1" w:rsidRDefault="00EB6AE1" w:rsidP="00EB6AE1"/>
    <w:p w14:paraId="4691811D" w14:textId="77777777" w:rsidR="00EB6AE1" w:rsidRDefault="00EB6AE1" w:rsidP="00EB6AE1"/>
    <w:p w14:paraId="57131452" w14:textId="77777777" w:rsidR="00EB6AE1" w:rsidRPr="008D6DE6" w:rsidRDefault="00EB6AE1" w:rsidP="00EB6AE1">
      <w:pPr>
        <w:tabs>
          <w:tab w:val="left" w:pos="1440"/>
        </w:tabs>
      </w:pPr>
    </w:p>
    <w:p w14:paraId="11FF5F04" w14:textId="77777777" w:rsidR="00EB6AE1" w:rsidRPr="008D6DE6" w:rsidRDefault="00EB6AE1" w:rsidP="00EB6AE1"/>
    <w:p w14:paraId="0CECCC09" w14:textId="77777777" w:rsidR="00EB6AE1" w:rsidRPr="008D6DE6" w:rsidRDefault="00EB6AE1" w:rsidP="00EB6AE1"/>
    <w:p w14:paraId="735C35DB" w14:textId="77777777" w:rsidR="00EB6AE1" w:rsidRPr="008D6DE6" w:rsidRDefault="00EB6AE1" w:rsidP="00EB6AE1"/>
    <w:p w14:paraId="338B026D" w14:textId="77777777" w:rsidR="00EB6AE1" w:rsidRPr="008D6DE6" w:rsidRDefault="00EB6AE1" w:rsidP="00EB6AE1"/>
    <w:p w14:paraId="76E8F0C7" w14:textId="77777777" w:rsidR="00EB6AE1" w:rsidRPr="008D6DE6" w:rsidRDefault="00EB6AE1" w:rsidP="00EB6AE1"/>
    <w:p w14:paraId="6169F2AF" w14:textId="77777777" w:rsidR="00EB6AE1" w:rsidRPr="008D6DE6" w:rsidRDefault="00EB6AE1" w:rsidP="00EB6AE1"/>
    <w:p w14:paraId="38900F19" w14:textId="77777777" w:rsidR="00EB6AE1" w:rsidRPr="008D6DE6" w:rsidRDefault="00EB6AE1" w:rsidP="00EB6AE1"/>
    <w:p w14:paraId="669281A1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099FFEAA" w14:textId="6F3F9A74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ROUTER</w:t>
      </w:r>
    </w:p>
    <w:p w14:paraId="59F9654C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4FAFEE86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2B5E6352" w14:textId="77777777" w:rsidR="00EB6AE1" w:rsidRDefault="00EB6AE1" w:rsidP="00EB6AE1">
      <w:pPr>
        <w:pStyle w:val="SemEspaamento"/>
        <w:jc w:val="left"/>
      </w:pPr>
    </w:p>
    <w:p w14:paraId="5F15160E" w14:textId="77777777" w:rsidR="00EB6AE1" w:rsidRDefault="00EB6AE1" w:rsidP="00EB6AE1">
      <w:pPr>
        <w:pStyle w:val="SemEspaamento"/>
        <w:jc w:val="left"/>
      </w:pPr>
    </w:p>
    <w:p w14:paraId="46FC0C0D" w14:textId="77777777" w:rsidR="00EB6AE1" w:rsidRDefault="00EB6AE1" w:rsidP="00EB6AE1">
      <w:pPr>
        <w:pStyle w:val="SemEspaamento"/>
        <w:jc w:val="left"/>
      </w:pPr>
    </w:p>
    <w:p w14:paraId="4E6716F4" w14:textId="77777777" w:rsidR="00EB6AE1" w:rsidRDefault="00EB6AE1" w:rsidP="00EB6AE1">
      <w:pPr>
        <w:pStyle w:val="SemEspaamento"/>
        <w:jc w:val="left"/>
      </w:pPr>
    </w:p>
    <w:p w14:paraId="5F9B03FD" w14:textId="6F821E4F" w:rsidR="00707934" w:rsidRDefault="00C656BA" w:rsidP="00C656BA">
      <w:pPr>
        <w:pStyle w:val="SemEspaamento"/>
      </w:pPr>
      <w:r>
        <w:tab/>
      </w:r>
    </w:p>
    <w:p w14:paraId="04D6BCA5" w14:textId="3CAC72B3" w:rsidR="00AD7AC3" w:rsidRDefault="00C656BA" w:rsidP="00C656BA">
      <w:pPr>
        <w:pStyle w:val="SemEspaamento"/>
      </w:pPr>
      <w:r w:rsidRPr="00C656BA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B201D1E" wp14:editId="5B25718C">
            <wp:simplePos x="0" y="0"/>
            <wp:positionH relativeFrom="margin">
              <wp:align>right</wp:align>
            </wp:positionH>
            <wp:positionV relativeFrom="paragraph">
              <wp:posOffset>340559</wp:posOffset>
            </wp:positionV>
            <wp:extent cx="5400040" cy="821055"/>
            <wp:effectExtent l="0" t="0" r="0" b="0"/>
            <wp:wrapSquare wrapText="bothSides"/>
            <wp:docPr id="1440686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6901" name="Imagem 1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3D0FCB1A" w14:textId="06C14213" w:rsidR="00AD7AC3" w:rsidRDefault="00944BC1" w:rsidP="00AD7AC3">
      <w:r w:rsidRPr="00944BC1">
        <w:rPr>
          <w:noProof/>
        </w:rPr>
        <w:drawing>
          <wp:anchor distT="0" distB="0" distL="114300" distR="114300" simplePos="0" relativeHeight="251820032" behindDoc="0" locked="0" layoutInCell="1" allowOverlap="1" wp14:anchorId="1A56301D" wp14:editId="763F9D15">
            <wp:simplePos x="0" y="0"/>
            <wp:positionH relativeFrom="margin">
              <wp:align>right</wp:align>
            </wp:positionH>
            <wp:positionV relativeFrom="paragraph">
              <wp:posOffset>1290547</wp:posOffset>
            </wp:positionV>
            <wp:extent cx="5400040" cy="1471930"/>
            <wp:effectExtent l="0" t="0" r="0" b="0"/>
            <wp:wrapSquare wrapText="bothSides"/>
            <wp:docPr id="14183272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231" name="Imagem 1" descr="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7106" w14:textId="6F5C6BBA" w:rsidR="00AD7AC3" w:rsidRDefault="00944BC1" w:rsidP="00AD7AC3">
      <w:r>
        <w:rPr>
          <w:noProof/>
        </w:rPr>
        <w:drawing>
          <wp:anchor distT="0" distB="0" distL="114300" distR="114300" simplePos="0" relativeHeight="251822080" behindDoc="0" locked="0" layoutInCell="1" allowOverlap="1" wp14:anchorId="4251B0FA" wp14:editId="7E816B18">
            <wp:simplePos x="0" y="0"/>
            <wp:positionH relativeFrom="margin">
              <wp:align>right</wp:align>
            </wp:positionH>
            <wp:positionV relativeFrom="paragraph">
              <wp:posOffset>1828297</wp:posOffset>
            </wp:positionV>
            <wp:extent cx="5400040" cy="2345055"/>
            <wp:effectExtent l="0" t="0" r="0" b="0"/>
            <wp:wrapSquare wrapText="bothSides"/>
            <wp:docPr id="2109824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414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BF14" w14:textId="459020D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40778AF1" w:rsidR="00AD7AC3" w:rsidRDefault="00AD7AC3" w:rsidP="00944BC1">
      <w:pPr>
        <w:jc w:val="center"/>
      </w:pPr>
    </w:p>
    <w:p w14:paraId="578D1FC7" w14:textId="77777777" w:rsidR="003F0757" w:rsidRPr="003F0757" w:rsidRDefault="003F0757" w:rsidP="003F0757"/>
    <w:p w14:paraId="68560796" w14:textId="77777777" w:rsidR="003F0757" w:rsidRPr="003F0757" w:rsidRDefault="003F0757" w:rsidP="003F0757"/>
    <w:p w14:paraId="5E2325C8" w14:textId="77777777" w:rsidR="003F0757" w:rsidRPr="003F0757" w:rsidRDefault="003F0757" w:rsidP="003F0757"/>
    <w:p w14:paraId="4CFC82B6" w14:textId="77777777" w:rsidR="003F0757" w:rsidRPr="003F0757" w:rsidRDefault="003F0757" w:rsidP="003F0757"/>
    <w:p w14:paraId="4B35EB2F" w14:textId="77777777" w:rsidR="003F0757" w:rsidRPr="003F0757" w:rsidRDefault="003F0757" w:rsidP="003F0757"/>
    <w:p w14:paraId="13F13262" w14:textId="77777777" w:rsidR="003F0757" w:rsidRPr="003F0757" w:rsidRDefault="003F0757" w:rsidP="003F0757"/>
    <w:p w14:paraId="0FEA6851" w14:textId="77777777" w:rsidR="003F0757" w:rsidRDefault="003F0757" w:rsidP="003F0757"/>
    <w:p w14:paraId="492311B6" w14:textId="77777777" w:rsidR="003F0757" w:rsidRDefault="003F0757" w:rsidP="003F0757"/>
    <w:p w14:paraId="6B1B3431" w14:textId="77777777" w:rsidR="003F0757" w:rsidRDefault="003F0757" w:rsidP="003F0757"/>
    <w:p w14:paraId="6F8E8C20" w14:textId="77777777" w:rsidR="003F0757" w:rsidRDefault="003F0757" w:rsidP="003F0757"/>
    <w:p w14:paraId="5C132CF0" w14:textId="4B622D4A" w:rsidR="003F0757" w:rsidRDefault="003F0757" w:rsidP="003F0757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2B30A83" wp14:editId="7FA86E2A">
            <wp:simplePos x="0" y="0"/>
            <wp:positionH relativeFrom="margin">
              <wp:posOffset>74625</wp:posOffset>
            </wp:positionH>
            <wp:positionV relativeFrom="paragraph">
              <wp:posOffset>4121160</wp:posOffset>
            </wp:positionV>
            <wp:extent cx="5404514" cy="5130524"/>
            <wp:effectExtent l="0" t="0" r="5715" b="0"/>
            <wp:wrapNone/>
            <wp:docPr id="1295272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2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1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9FFC9DF" wp14:editId="7FE3AD41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395595" cy="4583430"/>
            <wp:effectExtent l="0" t="0" r="0" b="7620"/>
            <wp:wrapSquare wrapText="bothSides"/>
            <wp:docPr id="193140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E11B" w14:textId="29556075" w:rsidR="003F0757" w:rsidRDefault="003F0757" w:rsidP="003F0757"/>
    <w:p w14:paraId="7410651D" w14:textId="77777777" w:rsidR="003F0757" w:rsidRDefault="003F0757" w:rsidP="003F0757"/>
    <w:p w14:paraId="1CB62E4B" w14:textId="77777777" w:rsidR="003F0757" w:rsidRDefault="003F0757" w:rsidP="003F0757"/>
    <w:p w14:paraId="5CEB1F58" w14:textId="77777777" w:rsidR="003F0757" w:rsidRDefault="003F0757" w:rsidP="003F0757"/>
    <w:p w14:paraId="7E865B12" w14:textId="77777777" w:rsidR="003F0757" w:rsidRDefault="003F0757" w:rsidP="003F0757"/>
    <w:p w14:paraId="333D1907" w14:textId="77777777" w:rsidR="003F0757" w:rsidRDefault="003F0757" w:rsidP="003F0757"/>
    <w:p w14:paraId="7C499550" w14:textId="77777777" w:rsidR="003F0757" w:rsidRDefault="003F0757" w:rsidP="003F0757"/>
    <w:p w14:paraId="3D857CC2" w14:textId="77777777" w:rsidR="003F0757" w:rsidRDefault="003F0757" w:rsidP="003F0757"/>
    <w:p w14:paraId="0E46492A" w14:textId="77777777" w:rsidR="003F0757" w:rsidRDefault="003F0757" w:rsidP="003F0757"/>
    <w:p w14:paraId="548F612E" w14:textId="77777777" w:rsidR="003F0757" w:rsidRDefault="003F0757" w:rsidP="003F0757"/>
    <w:p w14:paraId="00DF9D4D" w14:textId="77777777" w:rsidR="003F0757" w:rsidRDefault="003F0757" w:rsidP="003F0757"/>
    <w:p w14:paraId="7316F6BC" w14:textId="77777777" w:rsidR="003F0757" w:rsidRDefault="003F0757" w:rsidP="003F0757"/>
    <w:p w14:paraId="6FFE953F" w14:textId="77777777" w:rsidR="003F0757" w:rsidRDefault="003F0757" w:rsidP="003F0757"/>
    <w:p w14:paraId="5299C848" w14:textId="77777777" w:rsidR="003F0757" w:rsidRDefault="003F0757" w:rsidP="003F0757"/>
    <w:p w14:paraId="0F3374E4" w14:textId="66E83DD3" w:rsidR="003F0757" w:rsidRDefault="00D960C6" w:rsidP="00D960C6">
      <w:pPr>
        <w:pStyle w:val="SemEspaamento"/>
      </w:pPr>
      <w:r>
        <w:lastRenderedPageBreak/>
        <w:t>Rotas Dinâmicas</w:t>
      </w:r>
    </w:p>
    <w:p w14:paraId="1701D481" w14:textId="550F906E" w:rsidR="00D960C6" w:rsidRDefault="00D960C6" w:rsidP="00D960C6">
      <w:pPr>
        <w:pStyle w:val="SemEspaamento"/>
      </w:pPr>
    </w:p>
    <w:p w14:paraId="5EE7E4FC" w14:textId="2B95BD92" w:rsidR="00D960C6" w:rsidRPr="00D960C6" w:rsidRDefault="00D960C6" w:rsidP="00D960C6"/>
    <w:p w14:paraId="44CCBBCE" w14:textId="5124BBD4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6176" behindDoc="1" locked="0" layoutInCell="1" allowOverlap="1" wp14:anchorId="5A39C0E4" wp14:editId="09469520">
            <wp:simplePos x="0" y="0"/>
            <wp:positionH relativeFrom="margin">
              <wp:align>center</wp:align>
            </wp:positionH>
            <wp:positionV relativeFrom="paragraph">
              <wp:posOffset>87554</wp:posOffset>
            </wp:positionV>
            <wp:extent cx="6188710" cy="1755140"/>
            <wp:effectExtent l="0" t="0" r="2540" b="0"/>
            <wp:wrapNone/>
            <wp:docPr id="4039077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84D" w14:textId="7572D281" w:rsidR="00D960C6" w:rsidRPr="00D960C6" w:rsidRDefault="00D960C6" w:rsidP="00D960C6">
      <w:pPr>
        <w:jc w:val="center"/>
      </w:pPr>
    </w:p>
    <w:p w14:paraId="325519B9" w14:textId="67D117C8" w:rsidR="00D960C6" w:rsidRPr="00D960C6" w:rsidRDefault="00D960C6" w:rsidP="00D960C6"/>
    <w:p w14:paraId="7AE71F6E" w14:textId="3028018D" w:rsidR="00D960C6" w:rsidRPr="00D960C6" w:rsidRDefault="00D960C6" w:rsidP="00D960C6"/>
    <w:p w14:paraId="196B8A7C" w14:textId="77777777" w:rsidR="00D960C6" w:rsidRPr="00D960C6" w:rsidRDefault="00D960C6" w:rsidP="00D960C6"/>
    <w:p w14:paraId="6CDDED10" w14:textId="48A1CD3B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9248" behindDoc="1" locked="0" layoutInCell="1" allowOverlap="1" wp14:anchorId="1E7BDAFD" wp14:editId="024B293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94425" cy="2077085"/>
            <wp:effectExtent l="0" t="0" r="0" b="0"/>
            <wp:wrapNone/>
            <wp:docPr id="923684181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4181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1B00" w14:textId="598CEE27" w:rsidR="00D960C6" w:rsidRPr="00D960C6" w:rsidRDefault="00D960C6" w:rsidP="00D960C6"/>
    <w:p w14:paraId="7D922051" w14:textId="6344A935" w:rsidR="00D960C6" w:rsidRPr="00D960C6" w:rsidRDefault="00D960C6" w:rsidP="00D960C6"/>
    <w:p w14:paraId="04DFE241" w14:textId="0E47C1E6" w:rsidR="00D960C6" w:rsidRPr="00D960C6" w:rsidRDefault="00D960C6" w:rsidP="00D960C6"/>
    <w:p w14:paraId="03B0D6BF" w14:textId="3B382E4C" w:rsidR="00D960C6" w:rsidRPr="00D960C6" w:rsidRDefault="00D960C6" w:rsidP="00D960C6"/>
    <w:p w14:paraId="37F3AE50" w14:textId="426A0C04" w:rsidR="00D960C6" w:rsidRDefault="00D960C6" w:rsidP="00D960C6">
      <w:r>
        <w:rPr>
          <w:noProof/>
        </w:rPr>
        <w:drawing>
          <wp:anchor distT="0" distB="0" distL="114300" distR="114300" simplePos="0" relativeHeight="251827200" behindDoc="1" locked="0" layoutInCell="1" allowOverlap="1" wp14:anchorId="5E34C63F" wp14:editId="521822D3">
            <wp:simplePos x="0" y="0"/>
            <wp:positionH relativeFrom="margin">
              <wp:align>center</wp:align>
            </wp:positionH>
            <wp:positionV relativeFrom="paragraph">
              <wp:posOffset>565734</wp:posOffset>
            </wp:positionV>
            <wp:extent cx="6202680" cy="1294765"/>
            <wp:effectExtent l="0" t="0" r="7620" b="635"/>
            <wp:wrapNone/>
            <wp:docPr id="10545898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CB5A" w14:textId="789E8CDE" w:rsidR="005152A7" w:rsidRPr="005152A7" w:rsidRDefault="005152A7" w:rsidP="005152A7"/>
    <w:p w14:paraId="692D472B" w14:textId="77777777" w:rsidR="005152A7" w:rsidRPr="005152A7" w:rsidRDefault="005152A7" w:rsidP="005152A7"/>
    <w:p w14:paraId="4EE05D7D" w14:textId="77777777" w:rsidR="005152A7" w:rsidRPr="005152A7" w:rsidRDefault="005152A7" w:rsidP="005152A7"/>
    <w:p w14:paraId="1B3D71E6" w14:textId="024B798D" w:rsidR="005152A7" w:rsidRPr="005152A7" w:rsidRDefault="005152A7" w:rsidP="005152A7"/>
    <w:p w14:paraId="1875FAFE" w14:textId="329A4B8E" w:rsidR="005152A7" w:rsidRDefault="005152A7" w:rsidP="005152A7"/>
    <w:p w14:paraId="70C49B2E" w14:textId="675A7452" w:rsidR="005152A7" w:rsidRDefault="005152A7" w:rsidP="005152A7"/>
    <w:p w14:paraId="2F34F5D8" w14:textId="77777777" w:rsidR="005152A7" w:rsidRDefault="005152A7" w:rsidP="005152A7">
      <w:pPr>
        <w:pStyle w:val="SemEspaamento"/>
      </w:pPr>
    </w:p>
    <w:p w14:paraId="21322C94" w14:textId="4C127FE4" w:rsidR="005152A7" w:rsidRDefault="005152A7" w:rsidP="005152A7">
      <w:pPr>
        <w:pStyle w:val="SemEspaamento"/>
      </w:pPr>
    </w:p>
    <w:p w14:paraId="142AB823" w14:textId="77777777" w:rsidR="005152A7" w:rsidRDefault="005152A7" w:rsidP="005152A7">
      <w:pPr>
        <w:pStyle w:val="SemEspaamento"/>
      </w:pPr>
    </w:p>
    <w:p w14:paraId="42B3A24A" w14:textId="77777777" w:rsidR="005152A7" w:rsidRDefault="005152A7" w:rsidP="005152A7">
      <w:pPr>
        <w:pStyle w:val="SemEspaamento"/>
      </w:pPr>
    </w:p>
    <w:p w14:paraId="5E32B4F4" w14:textId="02A0D439" w:rsidR="005152A7" w:rsidRDefault="005152A7" w:rsidP="005152A7">
      <w:pPr>
        <w:pStyle w:val="SemEspaamento"/>
      </w:pPr>
    </w:p>
    <w:p w14:paraId="032BBD1E" w14:textId="77777777" w:rsidR="005152A7" w:rsidRDefault="005152A7" w:rsidP="005152A7">
      <w:pPr>
        <w:pStyle w:val="SemEspaamento"/>
      </w:pPr>
    </w:p>
    <w:p w14:paraId="45EC42FA" w14:textId="77777777" w:rsidR="005152A7" w:rsidRDefault="005152A7" w:rsidP="005152A7">
      <w:pPr>
        <w:pStyle w:val="SemEspaamento"/>
      </w:pPr>
    </w:p>
    <w:p w14:paraId="03C0DB81" w14:textId="77777777" w:rsidR="005152A7" w:rsidRDefault="005152A7" w:rsidP="005152A7">
      <w:pPr>
        <w:pStyle w:val="SemEspaamento"/>
      </w:pPr>
    </w:p>
    <w:p w14:paraId="6FCE38DC" w14:textId="77777777" w:rsidR="005152A7" w:rsidRDefault="005152A7" w:rsidP="005152A7">
      <w:pPr>
        <w:pStyle w:val="SemEspaamento"/>
      </w:pPr>
    </w:p>
    <w:p w14:paraId="1E9FE452" w14:textId="4E708E95" w:rsidR="005152A7" w:rsidRDefault="005152A7" w:rsidP="005152A7">
      <w:pPr>
        <w:pStyle w:val="SemEspaamento"/>
      </w:pPr>
    </w:p>
    <w:p w14:paraId="5F54244F" w14:textId="77777777" w:rsidR="005152A7" w:rsidRDefault="005152A7" w:rsidP="005152A7">
      <w:pPr>
        <w:pStyle w:val="SemEspaamento"/>
      </w:pPr>
    </w:p>
    <w:p w14:paraId="721FA551" w14:textId="12026CC6" w:rsidR="005152A7" w:rsidRDefault="005152A7" w:rsidP="005152A7">
      <w:pPr>
        <w:pStyle w:val="SemEspaamento"/>
      </w:pPr>
    </w:p>
    <w:p w14:paraId="40E2F915" w14:textId="77777777" w:rsidR="005152A7" w:rsidRDefault="005152A7" w:rsidP="005152A7">
      <w:pPr>
        <w:pStyle w:val="SemEspaamento"/>
      </w:pPr>
    </w:p>
    <w:p w14:paraId="1823F02D" w14:textId="6A4120CF" w:rsidR="005152A7" w:rsidRDefault="005152A7" w:rsidP="005152A7">
      <w:pPr>
        <w:pStyle w:val="SemEspaamento"/>
      </w:pPr>
    </w:p>
    <w:p w14:paraId="6438617B" w14:textId="0E22A56D" w:rsidR="005152A7" w:rsidRDefault="005152A7" w:rsidP="005152A7">
      <w:pPr>
        <w:pStyle w:val="SemEspaamento"/>
      </w:pPr>
    </w:p>
    <w:p w14:paraId="5E46244D" w14:textId="522C8991" w:rsidR="005152A7" w:rsidRDefault="005152A7" w:rsidP="005152A7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E2A7429" wp14:editId="0374967C">
            <wp:simplePos x="0" y="0"/>
            <wp:positionH relativeFrom="margin">
              <wp:align>right</wp:align>
            </wp:positionH>
            <wp:positionV relativeFrom="paragraph">
              <wp:posOffset>1607658</wp:posOffset>
            </wp:positionV>
            <wp:extent cx="5391785" cy="4110355"/>
            <wp:effectExtent l="0" t="0" r="0" b="4445"/>
            <wp:wrapSquare wrapText="bothSides"/>
            <wp:docPr id="851220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regamento dinâmico</w:t>
      </w:r>
    </w:p>
    <w:p w14:paraId="532DABDE" w14:textId="61CBECF0" w:rsidR="005152A7" w:rsidRDefault="005152A7" w:rsidP="005152A7">
      <w:pPr>
        <w:pStyle w:val="SemEspaamento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2A2F6F8" wp14:editId="14D58B08">
            <wp:simplePos x="0" y="0"/>
            <wp:positionH relativeFrom="margin">
              <wp:align>right</wp:align>
            </wp:positionH>
            <wp:positionV relativeFrom="paragraph">
              <wp:posOffset>288408</wp:posOffset>
            </wp:positionV>
            <wp:extent cx="5386070" cy="1363980"/>
            <wp:effectExtent l="0" t="0" r="5080" b="7620"/>
            <wp:wrapNone/>
            <wp:docPr id="1381053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5B">
        <w:t xml:space="preserve">                                                                           </w:t>
      </w:r>
    </w:p>
    <w:p w14:paraId="49939415" w14:textId="77777777" w:rsidR="0069295B" w:rsidRPr="0069295B" w:rsidRDefault="0069295B" w:rsidP="0069295B"/>
    <w:p w14:paraId="4304F163" w14:textId="77777777" w:rsidR="0069295B" w:rsidRPr="0069295B" w:rsidRDefault="0069295B" w:rsidP="0069295B"/>
    <w:p w14:paraId="233C30E6" w14:textId="77777777" w:rsidR="0069295B" w:rsidRPr="0069295B" w:rsidRDefault="0069295B" w:rsidP="0069295B"/>
    <w:p w14:paraId="665E06E7" w14:textId="674D8C93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1296" behindDoc="1" locked="0" layoutInCell="1" allowOverlap="1" wp14:anchorId="30A1F8EA" wp14:editId="2516D7FE">
            <wp:simplePos x="0" y="0"/>
            <wp:positionH relativeFrom="margin">
              <wp:align>right</wp:align>
            </wp:positionH>
            <wp:positionV relativeFrom="paragraph">
              <wp:posOffset>4311665</wp:posOffset>
            </wp:positionV>
            <wp:extent cx="5391785" cy="2988310"/>
            <wp:effectExtent l="0" t="0" r="0" b="2540"/>
            <wp:wrapNone/>
            <wp:docPr id="15670354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36A1" w14:textId="6740FC65" w:rsidR="0069295B" w:rsidRPr="0069295B" w:rsidRDefault="0069295B" w:rsidP="0069295B"/>
    <w:p w14:paraId="7216F83D" w14:textId="77777777" w:rsidR="0069295B" w:rsidRPr="0069295B" w:rsidRDefault="0069295B" w:rsidP="0069295B"/>
    <w:p w14:paraId="4C708F9A" w14:textId="77777777" w:rsidR="0069295B" w:rsidRPr="0069295B" w:rsidRDefault="0069295B" w:rsidP="0069295B"/>
    <w:p w14:paraId="1AB857F0" w14:textId="77777777" w:rsidR="0069295B" w:rsidRPr="0069295B" w:rsidRDefault="0069295B" w:rsidP="0069295B"/>
    <w:p w14:paraId="310D1C2C" w14:textId="77777777" w:rsidR="0069295B" w:rsidRPr="0069295B" w:rsidRDefault="0069295B" w:rsidP="0069295B"/>
    <w:p w14:paraId="67AC0853" w14:textId="77777777" w:rsidR="0069295B" w:rsidRPr="0069295B" w:rsidRDefault="0069295B" w:rsidP="0069295B"/>
    <w:p w14:paraId="16C7D134" w14:textId="77777777" w:rsidR="0069295B" w:rsidRPr="0069295B" w:rsidRDefault="0069295B" w:rsidP="0069295B"/>
    <w:p w14:paraId="550EB432" w14:textId="77777777" w:rsidR="0069295B" w:rsidRPr="0069295B" w:rsidRDefault="0069295B" w:rsidP="0069295B"/>
    <w:p w14:paraId="68ECE1A2" w14:textId="7868F706" w:rsidR="0069295B" w:rsidRDefault="0069295B" w:rsidP="0069295B"/>
    <w:p w14:paraId="0FB60591" w14:textId="77777777" w:rsidR="0069295B" w:rsidRDefault="0069295B" w:rsidP="0069295B"/>
    <w:p w14:paraId="1CA41720" w14:textId="77777777" w:rsidR="0069295B" w:rsidRDefault="0069295B" w:rsidP="0069295B"/>
    <w:p w14:paraId="5652EF61" w14:textId="0338C0E3" w:rsidR="0069295B" w:rsidRDefault="0069295B" w:rsidP="0069295B">
      <w:pPr>
        <w:pStyle w:val="SemEspaamento"/>
      </w:pPr>
      <w:r>
        <w:lastRenderedPageBreak/>
        <w:tab/>
      </w:r>
      <w:proofErr w:type="spellStart"/>
      <w:r>
        <w:t>Nestd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5AC92675" w14:textId="46A2AFF6" w:rsidR="0069295B" w:rsidRDefault="0069295B" w:rsidP="0069295B">
      <w:r>
        <w:rPr>
          <w:noProof/>
        </w:rPr>
        <w:drawing>
          <wp:anchor distT="0" distB="0" distL="114300" distR="114300" simplePos="0" relativeHeight="251835392" behindDoc="1" locked="0" layoutInCell="1" allowOverlap="1" wp14:anchorId="2783FD7F" wp14:editId="6A453B5E">
            <wp:simplePos x="0" y="0"/>
            <wp:positionH relativeFrom="margin">
              <wp:align>right</wp:align>
            </wp:positionH>
            <wp:positionV relativeFrom="paragraph">
              <wp:posOffset>213389</wp:posOffset>
            </wp:positionV>
            <wp:extent cx="5394960" cy="1617980"/>
            <wp:effectExtent l="0" t="0" r="0" b="1270"/>
            <wp:wrapNone/>
            <wp:docPr id="17569754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F058F" w14:textId="71BEFAA6" w:rsidR="0069295B" w:rsidRPr="0069295B" w:rsidRDefault="0069295B" w:rsidP="0069295B"/>
    <w:p w14:paraId="7071430B" w14:textId="13A1DACA" w:rsidR="0069295B" w:rsidRPr="0069295B" w:rsidRDefault="0069295B" w:rsidP="0069295B"/>
    <w:p w14:paraId="7BAC961B" w14:textId="2EA31077" w:rsidR="0069295B" w:rsidRPr="0069295B" w:rsidRDefault="0069295B" w:rsidP="0069295B"/>
    <w:p w14:paraId="65A599A9" w14:textId="67FEC7ED" w:rsidR="0069295B" w:rsidRPr="0069295B" w:rsidRDefault="0069295B" w:rsidP="0069295B"/>
    <w:p w14:paraId="5FF1AC0A" w14:textId="503BA7C1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4368" behindDoc="1" locked="0" layoutInCell="1" allowOverlap="1" wp14:anchorId="6B3FAEA4" wp14:editId="1B9F7B12">
            <wp:simplePos x="0" y="0"/>
            <wp:positionH relativeFrom="margin">
              <wp:align>right</wp:align>
            </wp:positionH>
            <wp:positionV relativeFrom="paragraph">
              <wp:posOffset>129584</wp:posOffset>
            </wp:positionV>
            <wp:extent cx="5386070" cy="1382395"/>
            <wp:effectExtent l="0" t="0" r="5080" b="8255"/>
            <wp:wrapNone/>
            <wp:docPr id="326081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B717" w14:textId="2759D95C" w:rsidR="0069295B" w:rsidRPr="0069295B" w:rsidRDefault="0069295B" w:rsidP="0069295B"/>
    <w:p w14:paraId="4FEDFB1C" w14:textId="2A31B6B9" w:rsidR="0069295B" w:rsidRPr="0069295B" w:rsidRDefault="0069295B" w:rsidP="0069295B"/>
    <w:p w14:paraId="335A7ACE" w14:textId="5659E43E" w:rsidR="0069295B" w:rsidRPr="0069295B" w:rsidRDefault="0069295B" w:rsidP="0069295B"/>
    <w:p w14:paraId="173011AB" w14:textId="2EE87712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3344" behindDoc="1" locked="0" layoutInCell="1" allowOverlap="1" wp14:anchorId="17B1B0A8" wp14:editId="3AD518F9">
            <wp:simplePos x="0" y="0"/>
            <wp:positionH relativeFrom="margin">
              <wp:align>left</wp:align>
            </wp:positionH>
            <wp:positionV relativeFrom="paragraph">
              <wp:posOffset>93493</wp:posOffset>
            </wp:positionV>
            <wp:extent cx="5400040" cy="3191510"/>
            <wp:effectExtent l="0" t="0" r="0" b="8890"/>
            <wp:wrapNone/>
            <wp:docPr id="706562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8BEE" w14:textId="4BE465B3" w:rsidR="0069295B" w:rsidRPr="0069295B" w:rsidRDefault="0069295B" w:rsidP="0069295B"/>
    <w:p w14:paraId="043592B9" w14:textId="6A3EB842" w:rsidR="0069295B" w:rsidRPr="0069295B" w:rsidRDefault="0069295B" w:rsidP="0069295B"/>
    <w:p w14:paraId="3F95C1D1" w14:textId="0BACEBB4" w:rsidR="0069295B" w:rsidRPr="0069295B" w:rsidRDefault="0069295B" w:rsidP="0069295B"/>
    <w:p w14:paraId="05F3BE7F" w14:textId="680928BD" w:rsidR="0069295B" w:rsidRPr="0069295B" w:rsidRDefault="0069295B" w:rsidP="0069295B"/>
    <w:p w14:paraId="0D86708A" w14:textId="79222B6A" w:rsidR="0069295B" w:rsidRPr="0069295B" w:rsidRDefault="0069295B" w:rsidP="0069295B"/>
    <w:sectPr w:rsidR="0069295B" w:rsidRPr="0069295B">
      <w:headerReference w:type="default" r:id="rId10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D664" w14:textId="77777777" w:rsidR="00E67CB6" w:rsidRDefault="00E67CB6" w:rsidP="00ED043E">
      <w:pPr>
        <w:spacing w:after="0" w:line="240" w:lineRule="auto"/>
      </w:pPr>
      <w:r>
        <w:separator/>
      </w:r>
    </w:p>
  </w:endnote>
  <w:endnote w:type="continuationSeparator" w:id="0">
    <w:p w14:paraId="3A5869E2" w14:textId="77777777" w:rsidR="00E67CB6" w:rsidRDefault="00E67CB6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26DF" w14:textId="77777777" w:rsidR="00E67CB6" w:rsidRDefault="00E67CB6" w:rsidP="00ED043E">
      <w:pPr>
        <w:spacing w:after="0" w:line="240" w:lineRule="auto"/>
      </w:pPr>
      <w:r>
        <w:separator/>
      </w:r>
    </w:p>
  </w:footnote>
  <w:footnote w:type="continuationSeparator" w:id="0">
    <w:p w14:paraId="440C1348" w14:textId="77777777" w:rsidR="00E67CB6" w:rsidRDefault="00E67CB6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6714E"/>
    <w:rsid w:val="000964F3"/>
    <w:rsid w:val="000B3902"/>
    <w:rsid w:val="000C7598"/>
    <w:rsid w:val="00110D45"/>
    <w:rsid w:val="00162C98"/>
    <w:rsid w:val="00166E22"/>
    <w:rsid w:val="001939CD"/>
    <w:rsid w:val="001A45DA"/>
    <w:rsid w:val="001B49EE"/>
    <w:rsid w:val="001E0EB1"/>
    <w:rsid w:val="001F2065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3F0757"/>
    <w:rsid w:val="00425292"/>
    <w:rsid w:val="004325DF"/>
    <w:rsid w:val="00437427"/>
    <w:rsid w:val="004525CE"/>
    <w:rsid w:val="00460837"/>
    <w:rsid w:val="00461C4F"/>
    <w:rsid w:val="004642B2"/>
    <w:rsid w:val="0047176F"/>
    <w:rsid w:val="00484D31"/>
    <w:rsid w:val="00496DFB"/>
    <w:rsid w:val="00497391"/>
    <w:rsid w:val="004C5024"/>
    <w:rsid w:val="005017E9"/>
    <w:rsid w:val="005152A7"/>
    <w:rsid w:val="00524A7E"/>
    <w:rsid w:val="005D423F"/>
    <w:rsid w:val="00674BF2"/>
    <w:rsid w:val="00677A4F"/>
    <w:rsid w:val="0068721B"/>
    <w:rsid w:val="0069295B"/>
    <w:rsid w:val="006D7B93"/>
    <w:rsid w:val="00707934"/>
    <w:rsid w:val="00721CE9"/>
    <w:rsid w:val="00731234"/>
    <w:rsid w:val="00756883"/>
    <w:rsid w:val="00783AA6"/>
    <w:rsid w:val="00784F68"/>
    <w:rsid w:val="007C4EFC"/>
    <w:rsid w:val="008D1F17"/>
    <w:rsid w:val="008D6DE6"/>
    <w:rsid w:val="008E08F5"/>
    <w:rsid w:val="00900612"/>
    <w:rsid w:val="009425F0"/>
    <w:rsid w:val="00944BC1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B20E3"/>
    <w:rsid w:val="00AD7AC3"/>
    <w:rsid w:val="00B529CF"/>
    <w:rsid w:val="00B96274"/>
    <w:rsid w:val="00BC3883"/>
    <w:rsid w:val="00BC51B6"/>
    <w:rsid w:val="00C2500D"/>
    <w:rsid w:val="00C324E7"/>
    <w:rsid w:val="00C53F7A"/>
    <w:rsid w:val="00C656BA"/>
    <w:rsid w:val="00D05D91"/>
    <w:rsid w:val="00D06EF3"/>
    <w:rsid w:val="00D87EB5"/>
    <w:rsid w:val="00D960C6"/>
    <w:rsid w:val="00E101E4"/>
    <w:rsid w:val="00E34A25"/>
    <w:rsid w:val="00E67CB6"/>
    <w:rsid w:val="00EB6AE1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7</cp:revision>
  <dcterms:created xsi:type="dcterms:W3CDTF">2023-07-23T23:10:00Z</dcterms:created>
  <dcterms:modified xsi:type="dcterms:W3CDTF">2023-08-15T01:56:00Z</dcterms:modified>
</cp:coreProperties>
</file>